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FA" w:rsidRPr="00604FFA" w:rsidRDefault="00604FFA" w:rsidP="00604FFA">
      <w:pPr>
        <w:jc w:val="center"/>
        <w:rPr>
          <w:noProof/>
          <w:sz w:val="24"/>
          <w:szCs w:val="24"/>
        </w:rPr>
      </w:pPr>
      <w:r w:rsidRPr="00604FF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7780</wp:posOffset>
            </wp:positionV>
            <wp:extent cx="567055" cy="752475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FFA" w:rsidRPr="00604FFA" w:rsidRDefault="00604FFA" w:rsidP="00604FFA">
      <w:pPr>
        <w:jc w:val="center"/>
        <w:rPr>
          <w:sz w:val="24"/>
          <w:szCs w:val="24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778D2" w:rsidRDefault="000B4001" w:rsidP="00604FFA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2д</w:t>
      </w:r>
      <w:r w:rsidR="00B75493">
        <w:rPr>
          <w:color w:val="000000" w:themeColor="text1"/>
          <w:sz w:val="26"/>
          <w:szCs w:val="26"/>
        </w:rPr>
        <w:t xml:space="preserve">екабря </w:t>
      </w:r>
      <w:r w:rsidR="00DC5A3A" w:rsidRPr="006778D2">
        <w:rPr>
          <w:color w:val="000000" w:themeColor="text1"/>
          <w:sz w:val="26"/>
          <w:szCs w:val="26"/>
        </w:rPr>
        <w:t>2017</w:t>
      </w:r>
      <w:r w:rsidR="00604FFA" w:rsidRPr="006778D2">
        <w:rPr>
          <w:color w:val="000000" w:themeColor="text1"/>
          <w:sz w:val="26"/>
          <w:szCs w:val="26"/>
        </w:rPr>
        <w:t xml:space="preserve"> года             </w:t>
      </w:r>
      <w:r w:rsidR="009C781F">
        <w:rPr>
          <w:color w:val="000000" w:themeColor="text1"/>
          <w:sz w:val="26"/>
          <w:szCs w:val="26"/>
        </w:rPr>
        <w:t xml:space="preserve">                  </w:t>
      </w:r>
      <w:r w:rsidR="00604FFA" w:rsidRPr="006778D2">
        <w:rPr>
          <w:color w:val="000000" w:themeColor="text1"/>
          <w:sz w:val="26"/>
          <w:szCs w:val="26"/>
        </w:rPr>
        <w:t xml:space="preserve"> с. </w:t>
      </w:r>
      <w:proofErr w:type="gramStart"/>
      <w:r w:rsidR="00604FFA" w:rsidRPr="006778D2">
        <w:rPr>
          <w:color w:val="000000" w:themeColor="text1"/>
          <w:sz w:val="26"/>
          <w:szCs w:val="26"/>
        </w:rPr>
        <w:t>Спасское</w:t>
      </w:r>
      <w:proofErr w:type="gramEnd"/>
      <w:r w:rsidR="00604FFA" w:rsidRPr="006778D2">
        <w:rPr>
          <w:color w:val="000000" w:themeColor="text1"/>
          <w:sz w:val="26"/>
          <w:szCs w:val="26"/>
        </w:rPr>
        <w:t xml:space="preserve">            </w:t>
      </w:r>
      <w:r w:rsidR="009C781F">
        <w:rPr>
          <w:color w:val="000000" w:themeColor="text1"/>
          <w:sz w:val="26"/>
          <w:szCs w:val="26"/>
        </w:rPr>
        <w:t xml:space="preserve">                              </w:t>
      </w:r>
      <w:r w:rsidR="00604FFA" w:rsidRPr="006778D2">
        <w:rPr>
          <w:color w:val="000000" w:themeColor="text1"/>
          <w:sz w:val="26"/>
          <w:szCs w:val="26"/>
        </w:rPr>
        <w:t xml:space="preserve">               </w:t>
      </w:r>
      <w:r>
        <w:rPr>
          <w:color w:val="000000" w:themeColor="text1"/>
          <w:sz w:val="26"/>
          <w:szCs w:val="26"/>
        </w:rPr>
        <w:t>№ 180</w:t>
      </w:r>
    </w:p>
    <w:p w:rsidR="00604FFA" w:rsidRPr="006778D2" w:rsidRDefault="00604FFA" w:rsidP="00766C8B">
      <w:pPr>
        <w:pStyle w:val="a3"/>
        <w:rPr>
          <w:color w:val="000000" w:themeColor="text1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9C781F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7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1E7E90">
        <w:rPr>
          <w:b/>
          <w:color w:val="000000" w:themeColor="text1"/>
          <w:sz w:val="26"/>
          <w:szCs w:val="26"/>
        </w:rPr>
        <w:t>поселения от 31 августа 2016 года № 219</w:t>
      </w:r>
    </w:p>
    <w:p w:rsidR="00604FFA" w:rsidRDefault="00604FFA" w:rsidP="003D491D">
      <w:pPr>
        <w:pStyle w:val="a3"/>
        <w:ind w:left="-284"/>
      </w:pPr>
    </w:p>
    <w:p w:rsidR="00766C8B" w:rsidRPr="00604FFA" w:rsidRDefault="00766C8B" w:rsidP="003D491D">
      <w:pPr>
        <w:pStyle w:val="a3"/>
        <w:ind w:left="-284"/>
      </w:pPr>
    </w:p>
    <w:p w:rsidR="00604FFA" w:rsidRPr="00604FFA" w:rsidRDefault="00604FFA" w:rsidP="00F826C5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</w:t>
      </w:r>
      <w:r w:rsidR="009C781F">
        <w:rPr>
          <w:color w:val="000000" w:themeColor="text1"/>
          <w:sz w:val="26"/>
          <w:szCs w:val="26"/>
        </w:rPr>
        <w:t xml:space="preserve"> </w:t>
      </w:r>
      <w:r w:rsidRPr="00604FFA">
        <w:rPr>
          <w:color w:val="000000" w:themeColor="text1"/>
          <w:sz w:val="26"/>
          <w:szCs w:val="26"/>
        </w:rPr>
        <w:t xml:space="preserve">общих принципах организации местного самоуправления в РФ», на основании Устава Спасского сельского поселения, постановления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в Спасском сельском поселении», администрация Спасского сельского</w:t>
      </w:r>
      <w:proofErr w:type="gramEnd"/>
      <w:r w:rsidRPr="00604FFA">
        <w:rPr>
          <w:color w:val="000000" w:themeColor="text1"/>
          <w:sz w:val="26"/>
          <w:szCs w:val="26"/>
        </w:rPr>
        <w:t xml:space="preserve"> поселения </w:t>
      </w:r>
    </w:p>
    <w:p w:rsidR="00604FFA" w:rsidRPr="00604FFA" w:rsidRDefault="00604FFA" w:rsidP="00F826C5">
      <w:pPr>
        <w:pStyle w:val="a3"/>
      </w:pPr>
    </w:p>
    <w:p w:rsidR="00604FFA" w:rsidRPr="00604FFA" w:rsidRDefault="00604FFA" w:rsidP="00137E5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:rsidR="00604FFA" w:rsidRPr="00604FFA" w:rsidRDefault="00604FFA" w:rsidP="00F826C5">
      <w:pPr>
        <w:pStyle w:val="a3"/>
      </w:pPr>
    </w:p>
    <w:p w:rsidR="00604FFA" w:rsidRDefault="00604FFA" w:rsidP="00F826C5">
      <w:pPr>
        <w:spacing w:line="360" w:lineRule="auto"/>
        <w:ind w:firstLine="709"/>
        <w:jc w:val="both"/>
        <w:rPr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1. Внести в муниципальную</w:t>
      </w:r>
      <w:hyperlink r:id="rId8" w:anchor="1000#1000" w:history="1">
        <w:r w:rsidRPr="00604FFA">
          <w:rPr>
            <w:color w:val="000000" w:themeColor="text1"/>
            <w:sz w:val="26"/>
            <w:szCs w:val="26"/>
          </w:rPr>
          <w:t xml:space="preserve"> </w:t>
        </w:r>
        <w:r w:rsidR="00195EF6">
          <w:rPr>
            <w:color w:val="000000" w:themeColor="text1"/>
            <w:sz w:val="26"/>
            <w:szCs w:val="26"/>
          </w:rPr>
          <w:t>п</w:t>
        </w:r>
        <w:r w:rsidRPr="00604FFA">
          <w:rPr>
            <w:color w:val="000000" w:themeColor="text1"/>
            <w:sz w:val="26"/>
            <w:szCs w:val="26"/>
          </w:rPr>
          <w:t>рограмму</w:t>
        </w:r>
      </w:hyperlink>
      <w:r w:rsidR="009C781F">
        <w:t xml:space="preserve"> </w:t>
      </w:r>
      <w:r w:rsidR="003A21A2" w:rsidRPr="003A21A2">
        <w:rPr>
          <w:color w:val="000000" w:themeColor="text1"/>
          <w:sz w:val="26"/>
          <w:szCs w:val="26"/>
        </w:rPr>
        <w:t xml:space="preserve">«Сохранение и развитие культуры Спасского сельского </w:t>
      </w:r>
      <w:r w:rsidR="001E7E90">
        <w:rPr>
          <w:color w:val="000000" w:themeColor="text1"/>
          <w:sz w:val="26"/>
          <w:szCs w:val="26"/>
        </w:rPr>
        <w:t>поселения</w:t>
      </w:r>
      <w:r w:rsidR="00D80B24">
        <w:rPr>
          <w:color w:val="000000" w:themeColor="text1"/>
          <w:sz w:val="26"/>
          <w:szCs w:val="26"/>
        </w:rPr>
        <w:t>»</w:t>
      </w:r>
      <w:r w:rsidR="003A21A2" w:rsidRPr="003A21A2">
        <w:rPr>
          <w:color w:val="000000" w:themeColor="text1"/>
          <w:sz w:val="26"/>
          <w:szCs w:val="26"/>
        </w:rPr>
        <w:t>, утвержденную постановлением адм</w:t>
      </w:r>
      <w:r w:rsidR="003A21A2">
        <w:rPr>
          <w:color w:val="000000" w:themeColor="text1"/>
          <w:sz w:val="26"/>
          <w:szCs w:val="26"/>
        </w:rPr>
        <w:t xml:space="preserve">инистрации Спасского сельского </w:t>
      </w:r>
      <w:r w:rsidR="003A21A2" w:rsidRPr="003A21A2">
        <w:rPr>
          <w:color w:val="000000" w:themeColor="text1"/>
          <w:sz w:val="26"/>
          <w:szCs w:val="26"/>
        </w:rPr>
        <w:t xml:space="preserve">поселения от </w:t>
      </w:r>
      <w:r w:rsidR="001E7E90" w:rsidRPr="001E7E90">
        <w:rPr>
          <w:color w:val="000000" w:themeColor="text1"/>
          <w:sz w:val="26"/>
          <w:szCs w:val="26"/>
        </w:rPr>
        <w:t>31 августа 2016 года № 219</w:t>
      </w:r>
      <w:r w:rsidR="009C781F">
        <w:rPr>
          <w:color w:val="000000" w:themeColor="text1"/>
          <w:sz w:val="26"/>
          <w:szCs w:val="26"/>
        </w:rPr>
        <w:t xml:space="preserve"> </w:t>
      </w:r>
      <w:r w:rsidRPr="005C0DCD">
        <w:rPr>
          <w:sz w:val="26"/>
          <w:szCs w:val="26"/>
        </w:rPr>
        <w:t>следующие изменения:</w:t>
      </w:r>
    </w:p>
    <w:p w:rsidR="00111C5E" w:rsidRDefault="00B75493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</w:t>
      </w:r>
      <w:proofErr w:type="gramStart"/>
      <w:r w:rsidR="00111C5E">
        <w:rPr>
          <w:sz w:val="26"/>
          <w:szCs w:val="26"/>
        </w:rPr>
        <w:t>:»</w:t>
      </w:r>
      <w:proofErr w:type="gramEnd"/>
      <w:r w:rsidR="00111C5E">
        <w:rPr>
          <w:sz w:val="26"/>
          <w:szCs w:val="26"/>
        </w:rPr>
        <w:t xml:space="preserve"> изложить тест в следующ</w:t>
      </w:r>
      <w:r w:rsidR="004F5C3F">
        <w:rPr>
          <w:sz w:val="26"/>
          <w:szCs w:val="26"/>
        </w:rPr>
        <w:t>ей редакции: «32176</w:t>
      </w:r>
      <w:r w:rsidR="00E94768">
        <w:rPr>
          <w:sz w:val="26"/>
          <w:szCs w:val="26"/>
        </w:rPr>
        <w:t>,</w:t>
      </w:r>
      <w:r w:rsidR="004F5C3F">
        <w:rPr>
          <w:sz w:val="26"/>
          <w:szCs w:val="26"/>
        </w:rPr>
        <w:t>86</w:t>
      </w:r>
      <w:r w:rsidR="009C781F">
        <w:rPr>
          <w:sz w:val="26"/>
          <w:szCs w:val="26"/>
        </w:rPr>
        <w:t xml:space="preserve"> 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раевой бюджет: </w:t>
      </w:r>
      <w:r w:rsidR="00E94768">
        <w:rPr>
          <w:color w:val="000000"/>
          <w:sz w:val="26"/>
          <w:szCs w:val="26"/>
        </w:rPr>
        <w:t xml:space="preserve">6960,86 </w:t>
      </w:r>
      <w:r>
        <w:rPr>
          <w:color w:val="000000"/>
          <w:sz w:val="26"/>
          <w:szCs w:val="26"/>
        </w:rPr>
        <w:t>тыс. рублей:</w:t>
      </w:r>
    </w:p>
    <w:p w:rsidR="00111C5E" w:rsidRDefault="00612231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18 год – </w:t>
      </w:r>
      <w:r w:rsidR="00E94768">
        <w:rPr>
          <w:color w:val="000000"/>
          <w:sz w:val="26"/>
          <w:szCs w:val="26"/>
        </w:rPr>
        <w:t>6960,8</w:t>
      </w:r>
      <w:r>
        <w:rPr>
          <w:color w:val="000000"/>
          <w:sz w:val="26"/>
          <w:szCs w:val="26"/>
        </w:rPr>
        <w:t>6 тыс. рублей</w:t>
      </w:r>
      <w:r w:rsidR="00111C5E">
        <w:rPr>
          <w:color w:val="000000"/>
          <w:sz w:val="26"/>
          <w:szCs w:val="26"/>
        </w:rPr>
        <w:t>;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111C5E" w:rsidRDefault="00137E53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стный бюджет: </w:t>
      </w:r>
      <w:r w:rsidR="001A07AA">
        <w:rPr>
          <w:sz w:val="26"/>
          <w:szCs w:val="26"/>
        </w:rPr>
        <w:t>25216,00</w:t>
      </w:r>
      <w:r w:rsidR="009C781F">
        <w:rPr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3D491D">
        <w:rPr>
          <w:color w:val="000000"/>
          <w:sz w:val="26"/>
          <w:szCs w:val="26"/>
        </w:rPr>
        <w:t>8382,00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</w:t>
      </w:r>
      <w:r w:rsidR="003D491D">
        <w:rPr>
          <w:rFonts w:eastAsia="Calibri"/>
          <w:color w:val="000000"/>
          <w:sz w:val="26"/>
          <w:szCs w:val="26"/>
          <w:lang w:eastAsia="en-US"/>
        </w:rPr>
        <w:t xml:space="preserve"> год – 8402,00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11C5E" w:rsidRDefault="00111C5E" w:rsidP="00F826C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>2020</w:t>
      </w:r>
      <w:r w:rsidR="003D491D">
        <w:rPr>
          <w:rFonts w:eastAsia="Calibri"/>
          <w:color w:val="000000"/>
          <w:sz w:val="26"/>
          <w:szCs w:val="26"/>
          <w:lang w:eastAsia="en-US"/>
        </w:rPr>
        <w:t xml:space="preserve"> год – 8432,00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1B143D" w:rsidRPr="001A07AA" w:rsidRDefault="001A07AA" w:rsidP="001A07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</w:t>
      </w:r>
      <w:r w:rsidR="006F3324">
        <w:rPr>
          <w:rFonts w:eastAsia="Calibri"/>
          <w:sz w:val="26"/>
          <w:szCs w:val="26"/>
          <w:lang w:eastAsia="en-US"/>
        </w:rPr>
        <w:t xml:space="preserve"> Приложения №№ </w:t>
      </w:r>
      <w:r w:rsidR="0077436C">
        <w:rPr>
          <w:rFonts w:eastAsia="Calibri"/>
          <w:sz w:val="26"/>
          <w:szCs w:val="26"/>
          <w:lang w:eastAsia="en-US"/>
        </w:rPr>
        <w:t>1,</w:t>
      </w:r>
      <w:r w:rsidR="009C781F">
        <w:rPr>
          <w:rFonts w:eastAsia="Calibri"/>
          <w:sz w:val="26"/>
          <w:szCs w:val="26"/>
          <w:lang w:eastAsia="en-US"/>
        </w:rPr>
        <w:t xml:space="preserve"> </w:t>
      </w:r>
      <w:r w:rsidR="0077436C">
        <w:rPr>
          <w:rFonts w:eastAsia="Calibri"/>
          <w:sz w:val="26"/>
          <w:szCs w:val="26"/>
          <w:lang w:eastAsia="en-US"/>
        </w:rPr>
        <w:t>3,</w:t>
      </w:r>
      <w:r w:rsidR="009C781F">
        <w:rPr>
          <w:rFonts w:eastAsia="Calibri"/>
          <w:sz w:val="26"/>
          <w:szCs w:val="26"/>
          <w:lang w:eastAsia="en-US"/>
        </w:rPr>
        <w:t xml:space="preserve"> </w:t>
      </w:r>
      <w:r w:rsidR="001B143D">
        <w:rPr>
          <w:rFonts w:eastAsia="Calibri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1B143D" w:rsidRPr="00FA6A6E">
        <w:rPr>
          <w:color w:val="000000"/>
          <w:sz w:val="26"/>
          <w:szCs w:val="26"/>
        </w:rPr>
        <w:t>»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</w:t>
      </w:r>
      <w:r w:rsidR="009C781F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го поселения от</w:t>
      </w:r>
      <w:r w:rsidR="009C781F">
        <w:rPr>
          <w:color w:val="000000"/>
          <w:sz w:val="26"/>
          <w:szCs w:val="26"/>
        </w:rPr>
        <w:t xml:space="preserve"> </w:t>
      </w:r>
      <w:r w:rsidR="0077436C" w:rsidRPr="0077436C">
        <w:rPr>
          <w:color w:val="000000"/>
          <w:sz w:val="26"/>
          <w:szCs w:val="26"/>
        </w:rPr>
        <w:t xml:space="preserve">31 августа 2016 года № 219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>ь в редакции приложений №№ 1,</w:t>
      </w:r>
      <w:r w:rsidR="009C781F">
        <w:rPr>
          <w:color w:val="000000"/>
          <w:sz w:val="26"/>
          <w:szCs w:val="26"/>
        </w:rPr>
        <w:t xml:space="preserve"> </w:t>
      </w:r>
      <w:r w:rsidR="006F3324">
        <w:rPr>
          <w:color w:val="000000"/>
          <w:sz w:val="26"/>
          <w:szCs w:val="26"/>
        </w:rPr>
        <w:t>2</w:t>
      </w:r>
      <w:r w:rsidR="00BC7B04">
        <w:rPr>
          <w:color w:val="000000"/>
          <w:sz w:val="26"/>
          <w:szCs w:val="26"/>
        </w:rPr>
        <w:t>,</w:t>
      </w:r>
      <w:r w:rsidR="009C781F">
        <w:rPr>
          <w:color w:val="000000"/>
          <w:sz w:val="26"/>
          <w:szCs w:val="26"/>
        </w:rPr>
        <w:t xml:space="preserve"> </w:t>
      </w:r>
      <w:r w:rsidR="00BC7B04">
        <w:rPr>
          <w:color w:val="000000"/>
          <w:sz w:val="26"/>
          <w:szCs w:val="26"/>
        </w:rPr>
        <w:t>3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604FFA" w:rsidRPr="00604FFA" w:rsidRDefault="00604FFA" w:rsidP="00F826C5">
      <w:pPr>
        <w:spacing w:line="360" w:lineRule="auto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Pr="00604FFA" w:rsidRDefault="00F826C5" w:rsidP="00F826C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66C8B" w:rsidRDefault="00766C8B" w:rsidP="003D491D">
      <w:pPr>
        <w:spacing w:line="360" w:lineRule="auto"/>
        <w:ind w:left="-284"/>
        <w:jc w:val="both"/>
        <w:rPr>
          <w:sz w:val="26"/>
          <w:szCs w:val="26"/>
        </w:rPr>
      </w:pPr>
    </w:p>
    <w:p w:rsidR="009C781F" w:rsidRPr="00604FFA" w:rsidRDefault="009C781F" w:rsidP="003D491D">
      <w:pPr>
        <w:spacing w:line="360" w:lineRule="auto"/>
        <w:ind w:left="-284"/>
        <w:jc w:val="both"/>
        <w:rPr>
          <w:sz w:val="26"/>
          <w:szCs w:val="26"/>
        </w:rPr>
      </w:pPr>
    </w:p>
    <w:p w:rsidR="00604FFA" w:rsidRPr="00604FFA" w:rsidRDefault="00604FFA" w:rsidP="009C781F">
      <w:pPr>
        <w:jc w:val="both"/>
        <w:rPr>
          <w:sz w:val="26"/>
          <w:szCs w:val="26"/>
        </w:rPr>
      </w:pPr>
      <w:r w:rsidRPr="00604FFA">
        <w:rPr>
          <w:sz w:val="26"/>
          <w:szCs w:val="26"/>
        </w:rPr>
        <w:t xml:space="preserve">Глава администрации </w:t>
      </w:r>
    </w:p>
    <w:p w:rsidR="00604FFA" w:rsidRPr="00604FFA" w:rsidRDefault="00604FFA" w:rsidP="009C781F">
      <w:pPr>
        <w:jc w:val="both"/>
        <w:rPr>
          <w:sz w:val="26"/>
          <w:szCs w:val="26"/>
        </w:rPr>
      </w:pPr>
      <w:r w:rsidRPr="00604FFA">
        <w:rPr>
          <w:sz w:val="26"/>
          <w:szCs w:val="26"/>
        </w:rPr>
        <w:t>Спа</w:t>
      </w:r>
      <w:r w:rsidR="009C781F">
        <w:rPr>
          <w:sz w:val="26"/>
          <w:szCs w:val="26"/>
        </w:rPr>
        <w:t xml:space="preserve">сского сельского поселения  </w:t>
      </w:r>
      <w:r w:rsidRPr="00604FFA">
        <w:rPr>
          <w:sz w:val="26"/>
          <w:szCs w:val="26"/>
        </w:rPr>
        <w:t xml:space="preserve">              </w:t>
      </w:r>
      <w:r w:rsidR="009C781F">
        <w:rPr>
          <w:sz w:val="26"/>
          <w:szCs w:val="26"/>
        </w:rPr>
        <w:t xml:space="preserve">                                                              </w:t>
      </w:r>
      <w:r w:rsidRPr="00604FFA">
        <w:rPr>
          <w:sz w:val="26"/>
          <w:szCs w:val="26"/>
        </w:rPr>
        <w:t xml:space="preserve">  </w:t>
      </w:r>
      <w:r w:rsidR="005F3A1D">
        <w:rPr>
          <w:sz w:val="26"/>
          <w:szCs w:val="26"/>
        </w:rPr>
        <w:t xml:space="preserve">А.В. </w:t>
      </w:r>
      <w:proofErr w:type="spellStart"/>
      <w:r w:rsidR="005F3A1D">
        <w:rPr>
          <w:sz w:val="26"/>
          <w:szCs w:val="26"/>
        </w:rPr>
        <w:t>Деркач</w:t>
      </w:r>
      <w:proofErr w:type="spellEnd"/>
    </w:p>
    <w:p w:rsidR="00E07127" w:rsidRPr="00E07127" w:rsidRDefault="00E07127" w:rsidP="003D491D">
      <w:pPr>
        <w:ind w:left="-284"/>
        <w:jc w:val="center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F826C5">
          <w:pgSz w:w="11906" w:h="16838"/>
          <w:pgMar w:top="568" w:right="707" w:bottom="426" w:left="1134" w:header="708" w:footer="708" w:gutter="0"/>
          <w:cols w:space="708"/>
          <w:docGrid w:linePitch="360"/>
        </w:sectPr>
      </w:pPr>
    </w:p>
    <w:p w:rsidR="001C441E" w:rsidRPr="00040E62" w:rsidRDefault="001C441E" w:rsidP="001C441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1C441E" w:rsidRDefault="00A16012" w:rsidP="001C441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>
        <w:rPr>
          <w:color w:val="000000"/>
          <w:sz w:val="26"/>
          <w:szCs w:val="26"/>
        </w:rPr>
        <w:t xml:space="preserve">от 22 декабря </w:t>
      </w:r>
      <w:r w:rsidR="001A07AA">
        <w:rPr>
          <w:color w:val="000000"/>
          <w:sz w:val="26"/>
          <w:szCs w:val="26"/>
        </w:rPr>
        <w:t>2017</w:t>
      </w:r>
      <w:r>
        <w:rPr>
          <w:color w:val="000000"/>
          <w:sz w:val="26"/>
          <w:szCs w:val="26"/>
        </w:rPr>
        <w:t xml:space="preserve"> года</w:t>
      </w:r>
      <w:r w:rsidR="001A07AA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180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:rsidR="001C441E" w:rsidRDefault="00CB5C06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</w:t>
      </w:r>
      <w:r w:rsidR="009C781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="001C441E">
        <w:rPr>
          <w:color w:val="000000"/>
          <w:sz w:val="26"/>
          <w:szCs w:val="26"/>
        </w:rPr>
        <w:t xml:space="preserve">рограмме </w:t>
      </w:r>
      <w:r w:rsidR="001C441E" w:rsidRPr="00FA6A6E">
        <w:rPr>
          <w:color w:val="000000"/>
          <w:sz w:val="26"/>
          <w:szCs w:val="26"/>
        </w:rPr>
        <w:t>Спасского сельского п</w:t>
      </w:r>
      <w:r w:rsidR="001C441E">
        <w:rPr>
          <w:color w:val="000000"/>
          <w:sz w:val="26"/>
          <w:szCs w:val="26"/>
        </w:rPr>
        <w:t>о</w:t>
      </w:r>
      <w:r w:rsidR="001C441E" w:rsidRPr="00FA6A6E">
        <w:rPr>
          <w:color w:val="000000"/>
          <w:sz w:val="26"/>
          <w:szCs w:val="26"/>
        </w:rPr>
        <w:t>селе</w:t>
      </w:r>
      <w:r w:rsidR="001C441E">
        <w:rPr>
          <w:color w:val="000000"/>
          <w:sz w:val="26"/>
          <w:szCs w:val="26"/>
        </w:rPr>
        <w:t>ния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1C441E" w:rsidRPr="00FA6A6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</w:t>
      </w:r>
      <w:proofErr w:type="gramStart"/>
      <w:r w:rsidRPr="00FA6A6E">
        <w:rPr>
          <w:color w:val="000000"/>
          <w:sz w:val="26"/>
          <w:szCs w:val="26"/>
        </w:rPr>
        <w:t>утвержденн</w:t>
      </w:r>
      <w:r w:rsidR="00CB5C06">
        <w:rPr>
          <w:color w:val="000000"/>
          <w:sz w:val="26"/>
          <w:szCs w:val="26"/>
        </w:rPr>
        <w:t>ой</w:t>
      </w:r>
      <w:proofErr w:type="gramEnd"/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1C441E" w:rsidRPr="00FA6A6E" w:rsidRDefault="001C441E" w:rsidP="001C441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Pr="00BC7B04">
        <w:rPr>
          <w:color w:val="000000"/>
          <w:sz w:val="26"/>
          <w:szCs w:val="26"/>
        </w:rPr>
        <w:t xml:space="preserve"> 31 августа 2016 года № 219</w:t>
      </w:r>
    </w:p>
    <w:p w:rsidR="001C441E" w:rsidRPr="001C441E" w:rsidRDefault="001C441E" w:rsidP="001C441E">
      <w:pPr>
        <w:shd w:val="clear" w:color="auto" w:fill="FFFFFF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center"/>
        <w:rPr>
          <w:color w:val="000000"/>
          <w:sz w:val="26"/>
          <w:szCs w:val="26"/>
        </w:rPr>
      </w:pPr>
      <w:r w:rsidRPr="001C441E">
        <w:rPr>
          <w:b/>
          <w:bCs/>
          <w:color w:val="000000"/>
          <w:sz w:val="26"/>
          <w:szCs w:val="26"/>
        </w:rPr>
        <w:t>Сведения о показателях (индикаторах)</w:t>
      </w:r>
      <w:r w:rsidR="009C781F">
        <w:rPr>
          <w:b/>
          <w:bCs/>
          <w:color w:val="000000"/>
          <w:sz w:val="26"/>
          <w:szCs w:val="26"/>
        </w:rPr>
        <w:t xml:space="preserve"> </w:t>
      </w:r>
      <w:r w:rsidR="00CB5C06">
        <w:rPr>
          <w:b/>
          <w:bCs/>
          <w:color w:val="000000"/>
          <w:sz w:val="26"/>
          <w:szCs w:val="26"/>
        </w:rPr>
        <w:t>п</w:t>
      </w:r>
      <w:r w:rsidRPr="001C441E">
        <w:rPr>
          <w:b/>
          <w:bCs/>
          <w:color w:val="000000"/>
          <w:sz w:val="26"/>
          <w:szCs w:val="26"/>
        </w:rPr>
        <w:t>рограммы Спасского сельского поселения</w:t>
      </w:r>
    </w:p>
    <w:p w:rsidR="001C441E" w:rsidRPr="001C441E" w:rsidRDefault="001C441E" w:rsidP="001C441E">
      <w:pPr>
        <w:shd w:val="clear" w:color="auto" w:fill="FFFFFF"/>
        <w:spacing w:after="105"/>
        <w:jc w:val="center"/>
        <w:outlineLvl w:val="2"/>
        <w:rPr>
          <w:b/>
          <w:bCs/>
          <w:color w:val="000000"/>
          <w:sz w:val="26"/>
          <w:szCs w:val="26"/>
        </w:rPr>
      </w:pPr>
      <w:r w:rsidRPr="001C441E">
        <w:rPr>
          <w:b/>
          <w:bCs/>
          <w:color w:val="000000"/>
          <w:sz w:val="26"/>
          <w:szCs w:val="26"/>
        </w:rPr>
        <w:t>«Сохранение и развитие культуры Спасского сельского поселения на 2018 – 2020 годы»</w:t>
      </w:r>
    </w:p>
    <w:p w:rsidR="001C441E" w:rsidRPr="001C441E" w:rsidRDefault="001C441E" w:rsidP="001C441E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1C441E">
        <w:rPr>
          <w:color w:val="000000"/>
          <w:sz w:val="26"/>
          <w:szCs w:val="2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06"/>
        <w:gridCol w:w="8288"/>
        <w:gridCol w:w="1732"/>
        <w:gridCol w:w="1103"/>
        <w:gridCol w:w="1090"/>
        <w:gridCol w:w="1090"/>
        <w:gridCol w:w="1090"/>
      </w:tblGrid>
      <w:tr w:rsidR="001E722A" w:rsidRPr="001C441E" w:rsidTr="009C781F"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9C781F" w:rsidRDefault="001C441E" w:rsidP="009C781F">
            <w:pPr>
              <w:pStyle w:val="a3"/>
              <w:jc w:val="center"/>
              <w:rPr>
                <w:b/>
              </w:rPr>
            </w:pPr>
            <w:r w:rsidRPr="009C781F">
              <w:rPr>
                <w:b/>
              </w:rPr>
              <w:t>№</w:t>
            </w:r>
            <w:r w:rsidR="009C781F" w:rsidRPr="009C781F">
              <w:rPr>
                <w:b/>
              </w:rPr>
              <w:t xml:space="preserve"> </w:t>
            </w:r>
            <w:proofErr w:type="spellStart"/>
            <w:proofErr w:type="gramStart"/>
            <w:r w:rsidRPr="009C781F">
              <w:rPr>
                <w:b/>
              </w:rPr>
              <w:t>п</w:t>
            </w:r>
            <w:proofErr w:type="spellEnd"/>
            <w:proofErr w:type="gramEnd"/>
            <w:r w:rsidRPr="009C781F">
              <w:rPr>
                <w:b/>
              </w:rPr>
              <w:t>/</w:t>
            </w:r>
            <w:proofErr w:type="spellStart"/>
            <w:r w:rsidRPr="009C781F">
              <w:rPr>
                <w:b/>
              </w:rPr>
              <w:t>п</w:t>
            </w:r>
            <w:proofErr w:type="spellEnd"/>
          </w:p>
        </w:tc>
        <w:tc>
          <w:tcPr>
            <w:tcW w:w="783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CB5C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Значения показателей</w:t>
            </w:r>
          </w:p>
        </w:tc>
      </w:tr>
      <w:tr w:rsidR="001C441E" w:rsidRPr="001C441E" w:rsidTr="001C44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1C441E" w:rsidRPr="001C441E" w:rsidTr="001C441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Программа Спасского сельского поселения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Количество штатных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шт. ед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Default="001C441E" w:rsidP="001C441E">
            <w:pPr>
              <w:jc w:val="center"/>
            </w:pPr>
            <w:r w:rsidRPr="00E77370">
              <w:rPr>
                <w:sz w:val="26"/>
                <w:szCs w:val="26"/>
              </w:rPr>
              <w:t>12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Default="001C441E" w:rsidP="001C441E">
            <w:pPr>
              <w:jc w:val="center"/>
            </w:pPr>
            <w:r w:rsidRPr="00E77370">
              <w:rPr>
                <w:sz w:val="26"/>
                <w:szCs w:val="26"/>
              </w:rPr>
              <w:t>1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Default="001C441E" w:rsidP="001C441E">
            <w:pPr>
              <w:jc w:val="center"/>
            </w:pPr>
            <w:r w:rsidRPr="00E77370">
              <w:rPr>
                <w:sz w:val="26"/>
                <w:szCs w:val="26"/>
              </w:rPr>
              <w:t>12,75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Количество посещений  культурных мероприятий (в численности населения), проводимых муниципальным  учреждением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тыс.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71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Default="001C441E" w:rsidP="001C441E">
            <w:pPr>
              <w:jc w:val="center"/>
            </w:pPr>
            <w:r w:rsidRPr="00F243EF">
              <w:rPr>
                <w:color w:val="000000"/>
                <w:sz w:val="26"/>
                <w:szCs w:val="26"/>
              </w:rPr>
              <w:t>22271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Default="001C441E" w:rsidP="001C441E">
            <w:pPr>
              <w:jc w:val="center"/>
            </w:pPr>
            <w:r w:rsidRPr="00F243EF">
              <w:rPr>
                <w:color w:val="000000"/>
                <w:sz w:val="26"/>
                <w:szCs w:val="26"/>
              </w:rPr>
              <w:t>2227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Default="001C441E" w:rsidP="001C441E">
            <w:pPr>
              <w:jc w:val="center"/>
            </w:pPr>
            <w:r w:rsidRPr="00F243EF">
              <w:rPr>
                <w:color w:val="000000"/>
                <w:sz w:val="26"/>
                <w:szCs w:val="26"/>
              </w:rPr>
              <w:t>22271,6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autoSpaceDE w:val="0"/>
              <w:autoSpaceDN w:val="0"/>
              <w:adjustRightInd w:val="0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441E">
              <w:rPr>
                <w:rFonts w:eastAsia="Calibri"/>
                <w:sz w:val="26"/>
                <w:szCs w:val="26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:rsidR="001C441E" w:rsidRPr="001C441E" w:rsidRDefault="001C441E" w:rsidP="00CB5C06">
            <w:pPr>
              <w:autoSpaceDE w:val="0"/>
              <w:autoSpaceDN w:val="0"/>
              <w:adjustRightInd w:val="0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441E"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 за период де</w:t>
            </w:r>
            <w:r w:rsidR="00CB5C06">
              <w:rPr>
                <w:rFonts w:eastAsia="Calibri"/>
                <w:sz w:val="26"/>
                <w:szCs w:val="26"/>
                <w:lang w:eastAsia="en-US"/>
              </w:rPr>
              <w:t>йствия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граммы составит</w:t>
            </w:r>
            <w:r w:rsidR="009C781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4,8</w:t>
            </w:r>
            <w:r w:rsidRPr="001C441E">
              <w:rPr>
                <w:rFonts w:eastAsia="Calibri"/>
                <w:sz w:val="26"/>
                <w:szCs w:val="26"/>
                <w:lang w:eastAsia="en-US"/>
              </w:rPr>
              <w:t xml:space="preserve"> процен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Default="001C441E" w:rsidP="001C441E">
            <w:pPr>
              <w:jc w:val="center"/>
            </w:pPr>
            <w:r w:rsidRPr="005D6569">
              <w:rPr>
                <w:rFonts w:eastAsia="Calibri"/>
                <w:sz w:val="26"/>
                <w:szCs w:val="26"/>
                <w:lang w:eastAsia="en-US"/>
              </w:rPr>
              <w:t>104,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Default="001C441E" w:rsidP="001C441E">
            <w:pPr>
              <w:jc w:val="center"/>
            </w:pPr>
            <w:r w:rsidRPr="005D6569">
              <w:rPr>
                <w:rFonts w:eastAsia="Calibri"/>
                <w:sz w:val="26"/>
                <w:szCs w:val="26"/>
                <w:lang w:eastAsia="en-US"/>
              </w:rPr>
              <w:t>10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Default="001C441E" w:rsidP="001C441E">
            <w:pPr>
              <w:jc w:val="center"/>
            </w:pPr>
            <w:r w:rsidRPr="005D6569">
              <w:rPr>
                <w:rFonts w:eastAsia="Calibri"/>
                <w:sz w:val="26"/>
                <w:szCs w:val="26"/>
                <w:lang w:eastAsia="en-US"/>
              </w:rPr>
              <w:t>104,8</w:t>
            </w:r>
          </w:p>
        </w:tc>
      </w:tr>
      <w:tr w:rsidR="001C441E" w:rsidRPr="001C441E" w:rsidTr="001C441E">
        <w:trPr>
          <w:trHeight w:val="9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 xml:space="preserve">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ind w:right="308"/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</w:tr>
      <w:tr w:rsidR="001C441E" w:rsidRPr="001C441E" w:rsidTr="001C441E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0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ind w:right="3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0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  <w:r w:rsidRPr="001C441E">
              <w:rPr>
                <w:color w:val="000000"/>
                <w:sz w:val="26"/>
                <w:szCs w:val="26"/>
              </w:rPr>
              <w:t>0</w:t>
            </w:r>
          </w:p>
        </w:tc>
      </w:tr>
      <w:tr w:rsidR="001C441E" w:rsidRPr="001C441E" w:rsidTr="001C441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Отдельные мероприятия</w:t>
            </w:r>
          </w:p>
        </w:tc>
      </w:tr>
      <w:tr w:rsidR="001C441E" w:rsidRPr="001C441E" w:rsidTr="001C441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spacing w:after="105"/>
              <w:jc w:val="both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. Фин</w:t>
            </w:r>
            <w:r w:rsidR="00CB5C06">
              <w:rPr>
                <w:color w:val="000000"/>
                <w:sz w:val="26"/>
                <w:szCs w:val="26"/>
              </w:rPr>
              <w:t>ансовое обеспечение проведения культурно–</w:t>
            </w:r>
            <w:r w:rsidRPr="001C441E">
              <w:rPr>
                <w:color w:val="000000"/>
                <w:sz w:val="26"/>
                <w:szCs w:val="26"/>
              </w:rPr>
              <w:t xml:space="preserve">массовых, </w:t>
            </w:r>
            <w:proofErr w:type="spellStart"/>
            <w:r w:rsidRPr="001C441E">
              <w:rPr>
                <w:color w:val="000000"/>
                <w:sz w:val="26"/>
                <w:szCs w:val="26"/>
              </w:rPr>
              <w:t>культурно-досуговых</w:t>
            </w:r>
            <w:proofErr w:type="spellEnd"/>
            <w:r w:rsidRPr="001C441E">
              <w:rPr>
                <w:color w:val="000000"/>
                <w:sz w:val="26"/>
                <w:szCs w:val="26"/>
              </w:rPr>
              <w:t xml:space="preserve">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</w:t>
            </w:r>
            <w:r w:rsidR="00CB5C06">
              <w:rPr>
                <w:color w:val="000000"/>
                <w:sz w:val="26"/>
                <w:szCs w:val="26"/>
              </w:rPr>
              <w:t xml:space="preserve">льских мероприятий, юбилейных, </w:t>
            </w:r>
            <w:r w:rsidRPr="001C441E">
              <w:rPr>
                <w:color w:val="000000"/>
                <w:sz w:val="26"/>
                <w:szCs w:val="26"/>
              </w:rPr>
              <w:t>значимых и памятных дат.</w:t>
            </w:r>
          </w:p>
          <w:p w:rsidR="001C441E" w:rsidRPr="001C441E" w:rsidRDefault="001C441E" w:rsidP="001C441E">
            <w:pPr>
              <w:spacing w:after="105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2. Укрепление материально-технической базы учреждения, (</w:t>
            </w:r>
            <w:proofErr w:type="spellStart"/>
            <w:r w:rsidRPr="001C441E">
              <w:rPr>
                <w:color w:val="000000"/>
                <w:sz w:val="26"/>
                <w:szCs w:val="26"/>
              </w:rPr>
              <w:t>культурно-досугового</w:t>
            </w:r>
            <w:proofErr w:type="spellEnd"/>
            <w:r w:rsidRPr="001C441E">
              <w:rPr>
                <w:color w:val="000000"/>
                <w:sz w:val="26"/>
                <w:szCs w:val="26"/>
              </w:rPr>
              <w:t xml:space="preserve"> типа).</w:t>
            </w:r>
          </w:p>
        </w:tc>
      </w:tr>
    </w:tbl>
    <w:p w:rsidR="001C441E" w:rsidRPr="001C441E" w:rsidRDefault="001C441E" w:rsidP="001C441E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1C441E">
        <w:rPr>
          <w:color w:val="000000"/>
          <w:sz w:val="26"/>
          <w:szCs w:val="26"/>
        </w:rPr>
        <w:t> </w:t>
      </w: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rPr>
          <w:b/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rPr>
          <w:b/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rPr>
          <w:b/>
          <w:color w:val="000000"/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B5C06" w:rsidRDefault="00CB5C06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40E62" w:rsidRPr="00040E62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9C781F">
        <w:rPr>
          <w:sz w:val="26"/>
          <w:szCs w:val="26"/>
        </w:rPr>
        <w:t>2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40E62" w:rsidRDefault="00F750B2" w:rsidP="00040E6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>
        <w:rPr>
          <w:color w:val="000000"/>
          <w:sz w:val="26"/>
          <w:szCs w:val="26"/>
        </w:rPr>
        <w:t xml:space="preserve">от </w:t>
      </w:r>
      <w:r w:rsidR="00A16012">
        <w:rPr>
          <w:color w:val="000000"/>
          <w:sz w:val="26"/>
          <w:szCs w:val="26"/>
        </w:rPr>
        <w:t xml:space="preserve">22 декабря </w:t>
      </w:r>
      <w:r>
        <w:rPr>
          <w:color w:val="000000"/>
          <w:sz w:val="26"/>
          <w:szCs w:val="26"/>
        </w:rPr>
        <w:t>2017</w:t>
      </w:r>
      <w:r w:rsidR="00A16012">
        <w:rPr>
          <w:color w:val="000000"/>
          <w:sz w:val="26"/>
          <w:szCs w:val="26"/>
        </w:rPr>
        <w:t xml:space="preserve">года </w:t>
      </w:r>
      <w:r w:rsidR="00040E62">
        <w:rPr>
          <w:color w:val="000000"/>
          <w:sz w:val="26"/>
          <w:szCs w:val="26"/>
        </w:rPr>
        <w:t>№</w:t>
      </w:r>
      <w:r w:rsidR="00A16012">
        <w:rPr>
          <w:color w:val="000000"/>
          <w:sz w:val="26"/>
          <w:szCs w:val="26"/>
        </w:rPr>
        <w:t xml:space="preserve"> 180</w:t>
      </w:r>
    </w:p>
    <w:p w:rsidR="00D36B27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750B2">
        <w:rPr>
          <w:color w:val="000000"/>
          <w:sz w:val="26"/>
          <w:szCs w:val="26"/>
        </w:rPr>
        <w:t>Приложение №</w:t>
      </w:r>
      <w:r w:rsidR="00810879">
        <w:rPr>
          <w:color w:val="000000"/>
          <w:sz w:val="26"/>
          <w:szCs w:val="26"/>
        </w:rPr>
        <w:t xml:space="preserve"> 3</w:t>
      </w:r>
    </w:p>
    <w:p w:rsidR="00766C8B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</w:t>
      </w:r>
      <w:r w:rsidR="00A039E2">
        <w:rPr>
          <w:color w:val="000000"/>
          <w:sz w:val="26"/>
          <w:szCs w:val="26"/>
        </w:rPr>
        <w:t>о</w:t>
      </w:r>
      <w:r w:rsidRPr="00FA6A6E">
        <w:rPr>
          <w:color w:val="000000"/>
          <w:sz w:val="26"/>
          <w:szCs w:val="26"/>
        </w:rPr>
        <w:t>селе</w:t>
      </w:r>
      <w:r w:rsidR="00A039E2">
        <w:rPr>
          <w:color w:val="000000"/>
          <w:sz w:val="26"/>
          <w:szCs w:val="26"/>
        </w:rPr>
        <w:t>ния</w:t>
      </w:r>
    </w:p>
    <w:p w:rsidR="00BC7B04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040E62" w:rsidRPr="00FA6A6E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</w:t>
      </w:r>
      <w:proofErr w:type="gramStart"/>
      <w:r w:rsidRPr="00FA6A6E">
        <w:rPr>
          <w:color w:val="000000"/>
          <w:sz w:val="26"/>
          <w:szCs w:val="26"/>
        </w:rPr>
        <w:t>утвержденн</w:t>
      </w:r>
      <w:r w:rsidR="00CB5C06">
        <w:rPr>
          <w:color w:val="000000"/>
          <w:sz w:val="26"/>
          <w:szCs w:val="26"/>
        </w:rPr>
        <w:t>ой</w:t>
      </w:r>
      <w:proofErr w:type="gramEnd"/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040E62" w:rsidRPr="00FA6A6E" w:rsidRDefault="00040E62" w:rsidP="00766C8B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="00BC7B04" w:rsidRPr="00BC7B04">
        <w:rPr>
          <w:color w:val="000000"/>
          <w:sz w:val="26"/>
          <w:szCs w:val="26"/>
        </w:rPr>
        <w:t xml:space="preserve"> 31 августа 2016 года № 219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Pr="00FA6A6E" w:rsidRDefault="00040E62" w:rsidP="00766C8B">
      <w:pPr>
        <w:pStyle w:val="a3"/>
        <w:jc w:val="center"/>
      </w:pPr>
      <w:r w:rsidRPr="00766C8B">
        <w:rPr>
          <w:b/>
          <w:sz w:val="26"/>
          <w:szCs w:val="26"/>
        </w:rPr>
        <w:t>«Сохранение и развитие культуры Спасс</w:t>
      </w:r>
      <w:r w:rsidR="00973CD3">
        <w:rPr>
          <w:b/>
          <w:sz w:val="26"/>
          <w:szCs w:val="26"/>
        </w:rPr>
        <w:t>кого се</w:t>
      </w:r>
      <w:r w:rsidR="00BC7B04">
        <w:rPr>
          <w:b/>
          <w:sz w:val="26"/>
          <w:szCs w:val="26"/>
        </w:rPr>
        <w:t>льского поселения</w:t>
      </w:r>
      <w:r w:rsidRPr="00766C8B">
        <w:rPr>
          <w:b/>
          <w:sz w:val="26"/>
          <w:szCs w:val="26"/>
        </w:rPr>
        <w:t>» за счет средств местного бюджета</w:t>
      </w: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0" w:type="auto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9"/>
        <w:gridCol w:w="3334"/>
        <w:gridCol w:w="4203"/>
        <w:gridCol w:w="1290"/>
        <w:gridCol w:w="1425"/>
        <w:gridCol w:w="1560"/>
        <w:gridCol w:w="1630"/>
      </w:tblGrid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766C8B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420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590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ценка расходов (тыс. руб.), годы</w:t>
            </w:r>
          </w:p>
        </w:tc>
      </w:tr>
      <w:tr w:rsidR="00040E62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040E62" w:rsidRPr="00FA6A6E" w:rsidTr="00973CD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5F18F6">
            <w:pPr>
              <w:spacing w:after="105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5F18F6">
              <w:rPr>
                <w:color w:val="000000"/>
                <w:sz w:val="26"/>
                <w:szCs w:val="26"/>
              </w:rPr>
              <w:t>чение орг</w:t>
            </w:r>
            <w:r w:rsidR="00CB5C06">
              <w:rPr>
                <w:color w:val="000000"/>
                <w:sz w:val="26"/>
                <w:szCs w:val="26"/>
              </w:rPr>
              <w:t>анизации и проведения культурно–</w:t>
            </w:r>
            <w:r w:rsidR="005F18F6">
              <w:rPr>
                <w:color w:val="000000"/>
                <w:sz w:val="26"/>
                <w:szCs w:val="26"/>
              </w:rPr>
              <w:t xml:space="preserve">массовых, </w:t>
            </w:r>
            <w:proofErr w:type="spellStart"/>
            <w:r w:rsidR="00CB5C06">
              <w:rPr>
                <w:color w:val="000000"/>
                <w:sz w:val="26"/>
                <w:szCs w:val="26"/>
              </w:rPr>
              <w:t>культурно-</w:t>
            </w:r>
            <w:r w:rsidRPr="00FA6A6E">
              <w:rPr>
                <w:color w:val="000000"/>
                <w:sz w:val="26"/>
                <w:szCs w:val="26"/>
              </w:rPr>
              <w:t>досуговых</w:t>
            </w:r>
            <w:proofErr w:type="spellEnd"/>
            <w:r w:rsidRPr="00FA6A6E">
              <w:rPr>
                <w:color w:val="000000"/>
                <w:sz w:val="26"/>
                <w:szCs w:val="26"/>
              </w:rPr>
              <w:t xml:space="preserve">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</w:t>
            </w:r>
            <w:r w:rsidRPr="00FA6A6E">
              <w:rPr>
                <w:color w:val="000000"/>
                <w:sz w:val="26"/>
                <w:szCs w:val="26"/>
              </w:rPr>
              <w:lastRenderedPageBreak/>
              <w:t>просветительских мероприятий, юбилейных, значимых и памятных дат.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040E6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973CD3">
              <w:rPr>
                <w:color w:val="000000"/>
                <w:sz w:val="26"/>
                <w:szCs w:val="26"/>
              </w:rPr>
              <w:t>0</w:t>
            </w:r>
            <w:r w:rsidR="00040E6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73CD3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973CD3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973CD3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BC7B04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BC7B04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крепление материально-техническ</w:t>
            </w:r>
            <w:r w:rsidR="00CB5C06"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proofErr w:type="spellStart"/>
            <w:r w:rsidRPr="00FA6A6E">
              <w:rPr>
                <w:color w:val="000000"/>
                <w:sz w:val="26"/>
                <w:szCs w:val="26"/>
              </w:rPr>
              <w:t>досугового</w:t>
            </w:r>
            <w:proofErr w:type="spellEnd"/>
            <w:r w:rsidRPr="00FA6A6E">
              <w:rPr>
                <w:color w:val="000000"/>
                <w:sz w:val="26"/>
                <w:szCs w:val="26"/>
              </w:rPr>
              <w:t xml:space="preserve"> типа учреждения культуры</w:t>
            </w:r>
            <w:r w:rsidR="00CB5C06">
              <w:rPr>
                <w:color w:val="000000"/>
                <w:sz w:val="26"/>
                <w:szCs w:val="26"/>
              </w:rPr>
              <w:t xml:space="preserve">, в том числе </w:t>
            </w:r>
            <w:proofErr w:type="spellStart"/>
            <w:r w:rsidR="00CB5C06">
              <w:rPr>
                <w:color w:val="000000"/>
                <w:sz w:val="26"/>
                <w:szCs w:val="26"/>
              </w:rPr>
              <w:t>строительно</w:t>
            </w:r>
            <w:proofErr w:type="spellEnd"/>
            <w:r w:rsidR="00CB5C06">
              <w:rPr>
                <w:color w:val="000000"/>
                <w:sz w:val="26"/>
                <w:szCs w:val="26"/>
              </w:rPr>
              <w:t>–</w:t>
            </w:r>
            <w:r w:rsidR="00F00BFB">
              <w:rPr>
                <w:color w:val="000000"/>
                <w:sz w:val="26"/>
                <w:szCs w:val="26"/>
              </w:rPr>
              <w:t>ремонтные работы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1A07AA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2,4</w:t>
            </w:r>
            <w:r w:rsidR="00BC7B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A03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42,6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A03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52,6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1A07AA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87,67</w:t>
            </w:r>
          </w:p>
        </w:tc>
      </w:tr>
      <w:tr w:rsidR="00BC7B04" w:rsidRPr="00FA6A6E" w:rsidTr="00973CD3">
        <w:trPr>
          <w:trHeight w:val="1425"/>
        </w:trPr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7B04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7B04" w:rsidRPr="00FA6A6E" w:rsidRDefault="00BC7B04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7B04" w:rsidRPr="00FA6A6E" w:rsidRDefault="00CB5C06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="00BC7B04"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1A07AA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2,4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BC7B04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42,6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BC7B04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52,6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1A07AA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87,67</w:t>
            </w:r>
          </w:p>
        </w:tc>
      </w:tr>
      <w:tr w:rsidR="001A54CC" w:rsidRPr="00FA6A6E" w:rsidTr="00601B8C">
        <w:trPr>
          <w:trHeight w:val="322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54CC" w:rsidRPr="00FA6A6E" w:rsidRDefault="001A54CC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54CC" w:rsidRPr="00FA6A6E" w:rsidRDefault="001A54CC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Дома культуры с. Воскресенка</w:t>
            </w: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A54CC" w:rsidRPr="00FA6A6E" w:rsidRDefault="001A54CC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1A54CC" w:rsidRDefault="001A54CC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01,07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1A54CC" w:rsidRDefault="001A54CC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1A54CC" w:rsidRDefault="001A54CC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1A54CC" w:rsidRDefault="001A54CC" w:rsidP="002F7D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01,07</w:t>
            </w:r>
          </w:p>
        </w:tc>
      </w:tr>
      <w:tr w:rsidR="001A54CC" w:rsidRPr="00FA6A6E" w:rsidTr="00973CD3">
        <w:trPr>
          <w:trHeight w:val="165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54CC" w:rsidRDefault="001A54CC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54CC" w:rsidRDefault="001A54CC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A54CC" w:rsidRPr="00FA6A6E" w:rsidRDefault="001A54CC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1A54CC" w:rsidRDefault="001A54CC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0,86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1A54CC" w:rsidRDefault="001A54CC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1A54CC" w:rsidRDefault="001A54CC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1A54CC" w:rsidRDefault="001A54CC" w:rsidP="002F7D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0,86</w:t>
            </w:r>
          </w:p>
        </w:tc>
      </w:tr>
      <w:tr w:rsidR="001A54CC" w:rsidRPr="00FA6A6E" w:rsidTr="00973CD3">
        <w:trPr>
          <w:trHeight w:val="270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A54CC" w:rsidRDefault="001A54CC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A54CC" w:rsidRDefault="001A54CC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A54CC" w:rsidRPr="00FA6A6E" w:rsidRDefault="001A54CC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</w:t>
            </w:r>
            <w:r w:rsidRPr="00FA6A6E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1A54CC" w:rsidRDefault="001A54CC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0,21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1A54CC" w:rsidRDefault="001A54CC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1A54CC" w:rsidRDefault="001A54CC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1A54CC" w:rsidRDefault="001A54CC" w:rsidP="002F7D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0,21</w:t>
            </w:r>
          </w:p>
        </w:tc>
      </w:tr>
      <w:tr w:rsidR="00BC7B04" w:rsidRPr="00FA6A6E" w:rsidTr="00871E71">
        <w:trPr>
          <w:trHeight w:val="621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C7B04" w:rsidRPr="00FA6A6E" w:rsidRDefault="00BC7B04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C7B04" w:rsidRPr="00FA6A6E" w:rsidRDefault="00BC7B04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B04" w:rsidRPr="00FA6A6E" w:rsidRDefault="00BC7B04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1A54CC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9,3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871E71">
            <w:pPr>
              <w:jc w:val="center"/>
            </w:pPr>
            <w:r w:rsidRPr="00EA5228">
              <w:rPr>
                <w:sz w:val="26"/>
                <w:szCs w:val="26"/>
              </w:rPr>
              <w:t>4649,3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871E71">
            <w:pPr>
              <w:jc w:val="center"/>
            </w:pPr>
            <w:r w:rsidRPr="00EA5228">
              <w:rPr>
                <w:sz w:val="26"/>
                <w:szCs w:val="26"/>
              </w:rPr>
              <w:t>4649,37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1A54CC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48,12</w:t>
            </w:r>
          </w:p>
        </w:tc>
      </w:tr>
      <w:tr w:rsidR="00871E71" w:rsidRPr="00FA6A6E" w:rsidTr="00601B8C">
        <w:trPr>
          <w:trHeight w:val="688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1E71" w:rsidRPr="00FA6A6E" w:rsidRDefault="00871E71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1E71" w:rsidRPr="00FA6A6E" w:rsidRDefault="00871E71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71" w:rsidRPr="00FA6A6E" w:rsidRDefault="00871E7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71" w:rsidRPr="00FA6A6E" w:rsidRDefault="001A54CC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9,38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71" w:rsidRDefault="00871E71" w:rsidP="00710CA5">
            <w:pPr>
              <w:jc w:val="center"/>
            </w:pPr>
            <w:r w:rsidRPr="00EA5228">
              <w:rPr>
                <w:sz w:val="26"/>
                <w:szCs w:val="26"/>
              </w:rPr>
              <w:t>4649,37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71" w:rsidRDefault="00871E71" w:rsidP="00710CA5">
            <w:pPr>
              <w:jc w:val="center"/>
            </w:pPr>
            <w:r w:rsidRPr="00EA5228">
              <w:rPr>
                <w:sz w:val="26"/>
                <w:szCs w:val="26"/>
              </w:rPr>
              <w:t>4649,37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871E71" w:rsidRPr="00FA6A6E" w:rsidRDefault="001A54CC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48,12</w:t>
            </w:r>
          </w:p>
        </w:tc>
      </w:tr>
      <w:tr w:rsidR="00973CD3" w:rsidRPr="00FA6A6E" w:rsidTr="00973CD3">
        <w:trPr>
          <w:trHeight w:val="20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 по программе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3CD3" w:rsidRPr="00FA6A6E" w:rsidRDefault="00871E71" w:rsidP="00871E7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3CD3" w:rsidRPr="00FA6A6E" w:rsidRDefault="001A54CC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42,8</w:t>
            </w:r>
            <w:r w:rsidR="00871E7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3CD3" w:rsidRPr="00FA6A6E" w:rsidRDefault="00D67F15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02,0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3CD3" w:rsidRPr="00FA6A6E" w:rsidRDefault="00D67F15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2,0</w:t>
            </w:r>
            <w:bookmarkStart w:id="0" w:name="_GoBack"/>
            <w:bookmarkEnd w:id="0"/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CD3" w:rsidRPr="00FA6A6E" w:rsidRDefault="004F5C3F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76,8</w:t>
            </w:r>
            <w:r w:rsidR="00871E71">
              <w:rPr>
                <w:color w:val="000000"/>
                <w:sz w:val="26"/>
                <w:szCs w:val="26"/>
              </w:rPr>
              <w:t>6</w:t>
            </w:r>
          </w:p>
        </w:tc>
      </w:tr>
      <w:tr w:rsidR="00040E62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40E62" w:rsidRPr="00FA6A6E" w:rsidRDefault="00871E71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="00040E62" w:rsidRPr="00FA6A6E">
              <w:rPr>
                <w:color w:val="000000"/>
                <w:sz w:val="26"/>
                <w:szCs w:val="26"/>
              </w:rPr>
              <w:t>естный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871E71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82,0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871E71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02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040E62" w:rsidRPr="00FA6A6E" w:rsidRDefault="00871E71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2,00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871E71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16,00</w:t>
            </w:r>
          </w:p>
        </w:tc>
      </w:tr>
    </w:tbl>
    <w:p w:rsidR="00040E62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1C441E" w:rsidRDefault="001C441E" w:rsidP="001C441E">
      <w:pPr>
        <w:widowControl w:val="0"/>
        <w:autoSpaceDE w:val="0"/>
        <w:autoSpaceDN w:val="0"/>
        <w:adjustRightInd w:val="0"/>
        <w:ind w:right="-598"/>
        <w:outlineLvl w:val="1"/>
        <w:rPr>
          <w:sz w:val="24"/>
          <w:szCs w:val="24"/>
        </w:rPr>
      </w:pPr>
    </w:p>
    <w:p w:rsidR="001E722A" w:rsidRDefault="001E722A" w:rsidP="001C441E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 w:val="26"/>
          <w:szCs w:val="26"/>
        </w:rPr>
      </w:pPr>
    </w:p>
    <w:p w:rsidR="001E722A" w:rsidRDefault="001E722A" w:rsidP="001C441E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 w:val="26"/>
          <w:szCs w:val="26"/>
        </w:rPr>
      </w:pPr>
    </w:p>
    <w:p w:rsidR="00A039E2" w:rsidRPr="00040E62" w:rsidRDefault="00A039E2" w:rsidP="001E722A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lastRenderedPageBreak/>
        <w:t xml:space="preserve">Приложение № </w:t>
      </w:r>
      <w:r w:rsidR="00871E71">
        <w:rPr>
          <w:sz w:val="26"/>
          <w:szCs w:val="26"/>
        </w:rPr>
        <w:t>3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D7461D" w:rsidRDefault="00A16012" w:rsidP="001E722A">
      <w:pPr>
        <w:widowControl w:val="0"/>
        <w:autoSpaceDE w:val="0"/>
        <w:autoSpaceDN w:val="0"/>
        <w:adjustRightInd w:val="0"/>
        <w:ind w:right="-284" w:firstLine="720"/>
        <w:jc w:val="right"/>
        <w:outlineLvl w:val="1"/>
        <w:rPr>
          <w:sz w:val="24"/>
          <w:szCs w:val="24"/>
        </w:rPr>
      </w:pPr>
      <w:r>
        <w:rPr>
          <w:color w:val="000000"/>
          <w:sz w:val="26"/>
          <w:szCs w:val="26"/>
        </w:rPr>
        <w:t xml:space="preserve">от 22 декабря </w:t>
      </w:r>
      <w:r w:rsidR="00850417">
        <w:rPr>
          <w:color w:val="000000"/>
          <w:sz w:val="26"/>
          <w:szCs w:val="26"/>
        </w:rPr>
        <w:t>2017</w:t>
      </w:r>
      <w:r>
        <w:rPr>
          <w:color w:val="000000"/>
          <w:sz w:val="26"/>
          <w:szCs w:val="26"/>
        </w:rPr>
        <w:t xml:space="preserve"> года</w:t>
      </w:r>
      <w:r w:rsidR="00850417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180</w:t>
      </w:r>
    </w:p>
    <w:p w:rsidR="005F18F6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 w:rsidR="001E5038">
        <w:rPr>
          <w:color w:val="000000"/>
          <w:sz w:val="26"/>
          <w:szCs w:val="26"/>
        </w:rPr>
        <w:t xml:space="preserve"> 4</w:t>
      </w:r>
    </w:p>
    <w:p w:rsidR="00A039E2" w:rsidRPr="00FA6A6E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9E54BF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A039E2" w:rsidRPr="009E54BF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</w:t>
      </w:r>
      <w:proofErr w:type="gramStart"/>
      <w:r w:rsidRPr="00FA6A6E">
        <w:rPr>
          <w:color w:val="000000"/>
          <w:sz w:val="26"/>
          <w:szCs w:val="26"/>
        </w:rPr>
        <w:t>утвержденн</w:t>
      </w:r>
      <w:r w:rsidR="00CB5C06">
        <w:rPr>
          <w:color w:val="000000"/>
          <w:sz w:val="26"/>
          <w:szCs w:val="26"/>
        </w:rPr>
        <w:t>ой</w:t>
      </w:r>
      <w:proofErr w:type="gramEnd"/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A039E2" w:rsidRPr="00FA6A6E" w:rsidRDefault="009E54BF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  <w:r w:rsidR="00CB5C06">
        <w:rPr>
          <w:color w:val="000000"/>
          <w:sz w:val="26"/>
          <w:szCs w:val="26"/>
        </w:rPr>
        <w:t xml:space="preserve">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5F18F6" w:rsidRDefault="005F18F6" w:rsidP="005F18F6">
      <w:pPr>
        <w:pStyle w:val="a3"/>
        <w:jc w:val="center"/>
        <w:rPr>
          <w:b/>
          <w:sz w:val="26"/>
          <w:szCs w:val="26"/>
        </w:rPr>
      </w:pP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 xml:space="preserve">План реализации </w:t>
      </w:r>
      <w:r w:rsidR="00357F08" w:rsidRPr="005F18F6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5F18F6">
        <w:rPr>
          <w:b/>
          <w:sz w:val="26"/>
          <w:szCs w:val="26"/>
        </w:rPr>
        <w:t>рограммы Спасского сельского поселения</w:t>
      </w: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>«Сохранение и развитие культуры Спасского сельс</w:t>
      </w:r>
      <w:r w:rsidR="0009539F">
        <w:rPr>
          <w:b/>
          <w:sz w:val="26"/>
          <w:szCs w:val="26"/>
        </w:rPr>
        <w:t>кого поселения</w:t>
      </w:r>
      <w:r w:rsidRPr="005F18F6">
        <w:rPr>
          <w:b/>
          <w:sz w:val="26"/>
          <w:szCs w:val="26"/>
        </w:rPr>
        <w:t>»</w:t>
      </w:r>
    </w:p>
    <w:p w:rsidR="00A039E2" w:rsidRPr="00FA6A6E" w:rsidRDefault="00A039E2" w:rsidP="00A039E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3261"/>
        <w:gridCol w:w="2268"/>
        <w:gridCol w:w="1842"/>
        <w:gridCol w:w="1701"/>
        <w:gridCol w:w="3119"/>
        <w:gridCol w:w="2410"/>
      </w:tblGrid>
      <w:tr w:rsidR="00A039E2" w:rsidRPr="00FA6A6E" w:rsidTr="00CB5C06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43C16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дпрограммы</w:t>
            </w:r>
            <w:r w:rsidRPr="00FA6A6E">
              <w:rPr>
                <w:b/>
                <w:bCs/>
                <w:color w:val="000000"/>
                <w:sz w:val="26"/>
                <w:szCs w:val="26"/>
              </w:rPr>
              <w:t>, отдельного мероприят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A039E2" w:rsidRPr="00FA6A6E" w:rsidTr="00CB5C06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чала реал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039E2" w:rsidRPr="00FA6A6E" w:rsidTr="00CB5C06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A039E2" w:rsidRPr="00FA6A6E" w:rsidTr="00CB5C06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CB5C06">
              <w:rPr>
                <w:color w:val="000000"/>
                <w:sz w:val="26"/>
                <w:szCs w:val="26"/>
              </w:rPr>
              <w:t xml:space="preserve">чение организации и проведения культурно–массовых, </w:t>
            </w:r>
            <w:proofErr w:type="spellStart"/>
            <w:r w:rsidR="00CB5C06">
              <w:rPr>
                <w:color w:val="000000"/>
                <w:sz w:val="26"/>
                <w:szCs w:val="26"/>
              </w:rPr>
              <w:t>культурно-</w:t>
            </w:r>
            <w:r w:rsidRPr="00FA6A6E">
              <w:rPr>
                <w:color w:val="000000"/>
                <w:sz w:val="26"/>
                <w:szCs w:val="26"/>
              </w:rPr>
              <w:t>досуговых</w:t>
            </w:r>
            <w:proofErr w:type="spellEnd"/>
            <w:r w:rsidRPr="00FA6A6E">
              <w:rPr>
                <w:color w:val="000000"/>
                <w:sz w:val="26"/>
                <w:szCs w:val="26"/>
              </w:rPr>
              <w:t xml:space="preserve">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</w:t>
            </w:r>
            <w:r w:rsidRPr="00FA6A6E">
              <w:rPr>
                <w:color w:val="000000"/>
                <w:sz w:val="26"/>
                <w:szCs w:val="26"/>
              </w:rPr>
              <w:lastRenderedPageBreak/>
              <w:t>календарных и государственных праздников, просветительских мероприятий, юбилейных, значимых и памятных да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МКУ «</w:t>
            </w:r>
            <w:r>
              <w:rPr>
                <w:color w:val="000000"/>
                <w:sz w:val="26"/>
                <w:szCs w:val="26"/>
              </w:rPr>
              <w:t>СКО</w:t>
            </w:r>
            <w:r w:rsidRPr="00FA6A6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201</w:t>
            </w:r>
            <w:r w:rsidR="000953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мероприятий, увеличение численности участников культ</w:t>
            </w:r>
            <w:r>
              <w:rPr>
                <w:color w:val="000000"/>
                <w:sz w:val="26"/>
                <w:szCs w:val="26"/>
              </w:rPr>
              <w:t>урных</w:t>
            </w:r>
            <w:r w:rsidRPr="00FA6A6E">
              <w:rPr>
                <w:color w:val="000000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,0</w:t>
            </w:r>
          </w:p>
        </w:tc>
      </w:tr>
      <w:tr w:rsidR="00A039E2" w:rsidRPr="00FA6A6E" w:rsidTr="00CB5C06">
        <w:trPr>
          <w:trHeight w:val="31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39E2" w:rsidRDefault="00A039E2" w:rsidP="00CB5C06">
            <w:r w:rsidRPr="00C73D42">
              <w:rPr>
                <w:color w:val="000000"/>
                <w:sz w:val="26"/>
                <w:szCs w:val="26"/>
              </w:rPr>
              <w:t>Укрепление материально-техническ</w:t>
            </w:r>
            <w:r w:rsidR="00CB5C06"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proofErr w:type="spellStart"/>
            <w:r w:rsidRPr="00C73D42">
              <w:rPr>
                <w:color w:val="000000"/>
                <w:sz w:val="26"/>
                <w:szCs w:val="26"/>
              </w:rPr>
              <w:t>досугового</w:t>
            </w:r>
            <w:proofErr w:type="spellEnd"/>
            <w:r w:rsidRPr="00C73D42">
              <w:rPr>
                <w:color w:val="000000"/>
                <w:sz w:val="26"/>
                <w:szCs w:val="26"/>
              </w:rPr>
              <w:t xml:space="preserve"> типа учреждения культуры</w:t>
            </w:r>
            <w:r w:rsidR="00505B08">
              <w:rPr>
                <w:color w:val="000000"/>
                <w:sz w:val="26"/>
                <w:szCs w:val="26"/>
              </w:rPr>
              <w:t xml:space="preserve">, в том числе </w:t>
            </w:r>
            <w:proofErr w:type="spellStart"/>
            <w:r w:rsidR="00505B08">
              <w:rPr>
                <w:color w:val="000000"/>
                <w:sz w:val="26"/>
                <w:szCs w:val="26"/>
              </w:rPr>
              <w:t>строительно</w:t>
            </w:r>
            <w:proofErr w:type="spellEnd"/>
            <w:r w:rsidR="00CB5C06">
              <w:rPr>
                <w:color w:val="000000"/>
                <w:sz w:val="26"/>
                <w:szCs w:val="26"/>
              </w:rPr>
              <w:t>–</w:t>
            </w:r>
            <w:r w:rsidR="00505B08">
              <w:rPr>
                <w:color w:val="000000"/>
                <w:sz w:val="26"/>
                <w:szCs w:val="26"/>
              </w:rPr>
              <w:t>ремонтные рабо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исполнение полномочий </w:t>
            </w:r>
            <w:r>
              <w:rPr>
                <w:color w:val="000000"/>
                <w:sz w:val="26"/>
                <w:szCs w:val="26"/>
              </w:rPr>
              <w:t xml:space="preserve">по культуре; </w:t>
            </w:r>
          </w:p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850417" w:rsidP="000953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87,67</w:t>
            </w:r>
          </w:p>
        </w:tc>
      </w:tr>
      <w:tr w:rsidR="0009539F" w:rsidRPr="00FA6A6E" w:rsidTr="00CB5C0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9F" w:rsidRPr="00C73D42" w:rsidRDefault="0009539F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Дома культуры с. Воскресенк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Default="0009539F" w:rsidP="00F6712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исполнение полномочий </w:t>
            </w:r>
            <w:r>
              <w:rPr>
                <w:color w:val="000000"/>
                <w:sz w:val="26"/>
                <w:szCs w:val="26"/>
              </w:rPr>
              <w:t xml:space="preserve">по культуре </w:t>
            </w:r>
          </w:p>
          <w:p w:rsidR="0009539F" w:rsidRPr="00FA6A6E" w:rsidRDefault="0009539F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39F" w:rsidRDefault="00850417" w:rsidP="00425F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01,07</w:t>
            </w:r>
          </w:p>
        </w:tc>
      </w:tr>
      <w:tr w:rsidR="0009539F" w:rsidRPr="00FA6A6E" w:rsidTr="00CB5C06">
        <w:trPr>
          <w:trHeight w:val="288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5F18F6" w:rsidRDefault="0009539F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C264E5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ост </w:t>
            </w:r>
            <w:r w:rsidRPr="00FA6A6E">
              <w:rPr>
                <w:rFonts w:eastAsia="Calibri"/>
                <w:sz w:val="26"/>
                <w:szCs w:val="26"/>
                <w:lang w:eastAsia="en-US"/>
              </w:rPr>
              <w:t>среднегодовой номинальной начисленной заработной платы работников муниципального казённого учреждения</w:t>
            </w:r>
          </w:p>
          <w:p w:rsidR="0009539F" w:rsidRPr="00FA6A6E" w:rsidRDefault="0009539F" w:rsidP="007B16FF">
            <w:pPr>
              <w:autoSpaceDE w:val="0"/>
              <w:autoSpaceDN w:val="0"/>
              <w:adjustRightInd w:val="0"/>
              <w:ind w:hanging="33"/>
              <w:rPr>
                <w:sz w:val="26"/>
                <w:szCs w:val="26"/>
              </w:rPr>
            </w:pPr>
            <w:r w:rsidRPr="00FA6A6E"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09539F" w:rsidRDefault="00850417" w:rsidP="00CF76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48,12</w:t>
            </w:r>
          </w:p>
        </w:tc>
      </w:tr>
    </w:tbl>
    <w:p w:rsidR="00E07127" w:rsidRPr="00A64D50" w:rsidRDefault="00E07127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E07127" w:rsidRPr="00A64D50" w:rsidSect="001C441E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4A3"/>
    <w:rsid w:val="00042733"/>
    <w:rsid w:val="00044BC4"/>
    <w:rsid w:val="000452FA"/>
    <w:rsid w:val="0004760D"/>
    <w:rsid w:val="00050F6C"/>
    <w:rsid w:val="00051975"/>
    <w:rsid w:val="00051FBA"/>
    <w:rsid w:val="0005268C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539F"/>
    <w:rsid w:val="000A033C"/>
    <w:rsid w:val="000A53A9"/>
    <w:rsid w:val="000A55DD"/>
    <w:rsid w:val="000A6FB4"/>
    <w:rsid w:val="000A71EB"/>
    <w:rsid w:val="000A774D"/>
    <w:rsid w:val="000B4001"/>
    <w:rsid w:val="000B5099"/>
    <w:rsid w:val="000B6FD2"/>
    <w:rsid w:val="000C16E1"/>
    <w:rsid w:val="000C7CAE"/>
    <w:rsid w:val="000D0B5F"/>
    <w:rsid w:val="000D0BC3"/>
    <w:rsid w:val="000D1028"/>
    <w:rsid w:val="000D2F2E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39E9"/>
    <w:rsid w:val="00134079"/>
    <w:rsid w:val="00137E53"/>
    <w:rsid w:val="00140D67"/>
    <w:rsid w:val="00143B54"/>
    <w:rsid w:val="00144F35"/>
    <w:rsid w:val="00145DB2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787D"/>
    <w:rsid w:val="001A07AA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A2F"/>
    <w:rsid w:val="001C726B"/>
    <w:rsid w:val="001D1BFB"/>
    <w:rsid w:val="001D435D"/>
    <w:rsid w:val="001D46A9"/>
    <w:rsid w:val="001D5257"/>
    <w:rsid w:val="001D79E5"/>
    <w:rsid w:val="001E0F5A"/>
    <w:rsid w:val="001E5038"/>
    <w:rsid w:val="001E5CE7"/>
    <w:rsid w:val="001E6D42"/>
    <w:rsid w:val="001E6F91"/>
    <w:rsid w:val="001E722A"/>
    <w:rsid w:val="001E7724"/>
    <w:rsid w:val="001E7E90"/>
    <w:rsid w:val="001F0FBB"/>
    <w:rsid w:val="001F1CC6"/>
    <w:rsid w:val="001F2C63"/>
    <w:rsid w:val="001F3A57"/>
    <w:rsid w:val="001F3AA2"/>
    <w:rsid w:val="001F5981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6B97"/>
    <w:rsid w:val="00226BC4"/>
    <w:rsid w:val="002305C5"/>
    <w:rsid w:val="00235F3A"/>
    <w:rsid w:val="00240CE6"/>
    <w:rsid w:val="002416DC"/>
    <w:rsid w:val="00241B5E"/>
    <w:rsid w:val="00243D5B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5AB0"/>
    <w:rsid w:val="002667F1"/>
    <w:rsid w:val="00266D5E"/>
    <w:rsid w:val="00267163"/>
    <w:rsid w:val="00273EA0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34DE"/>
    <w:rsid w:val="002F63DE"/>
    <w:rsid w:val="002F6CDB"/>
    <w:rsid w:val="0030348D"/>
    <w:rsid w:val="00312663"/>
    <w:rsid w:val="00320390"/>
    <w:rsid w:val="003217F9"/>
    <w:rsid w:val="00321937"/>
    <w:rsid w:val="00321BDB"/>
    <w:rsid w:val="003246F9"/>
    <w:rsid w:val="00324949"/>
    <w:rsid w:val="0032635A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C78"/>
    <w:rsid w:val="00357F08"/>
    <w:rsid w:val="003620EE"/>
    <w:rsid w:val="003629B4"/>
    <w:rsid w:val="00364677"/>
    <w:rsid w:val="0036553E"/>
    <w:rsid w:val="00366DB2"/>
    <w:rsid w:val="00370400"/>
    <w:rsid w:val="00370A9A"/>
    <w:rsid w:val="003722F6"/>
    <w:rsid w:val="00372C33"/>
    <w:rsid w:val="00373DDA"/>
    <w:rsid w:val="003745E5"/>
    <w:rsid w:val="00375724"/>
    <w:rsid w:val="003778C5"/>
    <w:rsid w:val="0038004B"/>
    <w:rsid w:val="00380524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64B5"/>
    <w:rsid w:val="003E7573"/>
    <w:rsid w:val="003F1BD8"/>
    <w:rsid w:val="003F26BE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6B7D"/>
    <w:rsid w:val="00421ED7"/>
    <w:rsid w:val="004245D0"/>
    <w:rsid w:val="00425FAD"/>
    <w:rsid w:val="004314FB"/>
    <w:rsid w:val="00433552"/>
    <w:rsid w:val="00433A1D"/>
    <w:rsid w:val="00436862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5400"/>
    <w:rsid w:val="004763AC"/>
    <w:rsid w:val="00480043"/>
    <w:rsid w:val="00480F6D"/>
    <w:rsid w:val="004817FB"/>
    <w:rsid w:val="00482C5F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6F9D"/>
    <w:rsid w:val="004A72C7"/>
    <w:rsid w:val="004A746A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7409"/>
    <w:rsid w:val="004D05DF"/>
    <w:rsid w:val="004D12F0"/>
    <w:rsid w:val="004D1BEE"/>
    <w:rsid w:val="004D23CD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A85"/>
    <w:rsid w:val="004F12C4"/>
    <w:rsid w:val="004F3406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E4C"/>
    <w:rsid w:val="00523D50"/>
    <w:rsid w:val="00524BA3"/>
    <w:rsid w:val="00525F91"/>
    <w:rsid w:val="00526E80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B29"/>
    <w:rsid w:val="00566C7B"/>
    <w:rsid w:val="00573B54"/>
    <w:rsid w:val="005746C8"/>
    <w:rsid w:val="00575C46"/>
    <w:rsid w:val="0057736F"/>
    <w:rsid w:val="005773C2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F3D"/>
    <w:rsid w:val="00617268"/>
    <w:rsid w:val="00617F53"/>
    <w:rsid w:val="00621D05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3C16"/>
    <w:rsid w:val="0064422C"/>
    <w:rsid w:val="006452F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66D2"/>
    <w:rsid w:val="006B6DBA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C40"/>
    <w:rsid w:val="00726304"/>
    <w:rsid w:val="0072769F"/>
    <w:rsid w:val="00727D7F"/>
    <w:rsid w:val="007346D1"/>
    <w:rsid w:val="00736956"/>
    <w:rsid w:val="00741FDD"/>
    <w:rsid w:val="00743069"/>
    <w:rsid w:val="00744D35"/>
    <w:rsid w:val="00746E6F"/>
    <w:rsid w:val="0075139D"/>
    <w:rsid w:val="0075202D"/>
    <w:rsid w:val="007525E0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B59"/>
    <w:rsid w:val="007E16BA"/>
    <w:rsid w:val="007E2451"/>
    <w:rsid w:val="007E574F"/>
    <w:rsid w:val="007E57D4"/>
    <w:rsid w:val="007E7EB7"/>
    <w:rsid w:val="007F0BB7"/>
    <w:rsid w:val="007F5E5A"/>
    <w:rsid w:val="007F64A5"/>
    <w:rsid w:val="00801A14"/>
    <w:rsid w:val="00802D30"/>
    <w:rsid w:val="008052D1"/>
    <w:rsid w:val="00805A87"/>
    <w:rsid w:val="00806A8A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20B07"/>
    <w:rsid w:val="00822B29"/>
    <w:rsid w:val="00823CDE"/>
    <w:rsid w:val="00825DEF"/>
    <w:rsid w:val="008317F3"/>
    <w:rsid w:val="0083321E"/>
    <w:rsid w:val="008356E8"/>
    <w:rsid w:val="008412B3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4C1"/>
    <w:rsid w:val="00890840"/>
    <w:rsid w:val="00892317"/>
    <w:rsid w:val="00892758"/>
    <w:rsid w:val="00892FB4"/>
    <w:rsid w:val="00893CF1"/>
    <w:rsid w:val="00895C2F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11117"/>
    <w:rsid w:val="0091287F"/>
    <w:rsid w:val="00913B39"/>
    <w:rsid w:val="00916557"/>
    <w:rsid w:val="0091712E"/>
    <w:rsid w:val="00917BDE"/>
    <w:rsid w:val="009215CC"/>
    <w:rsid w:val="00922AA4"/>
    <w:rsid w:val="00924D81"/>
    <w:rsid w:val="00926231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61F02"/>
    <w:rsid w:val="00963D0A"/>
    <w:rsid w:val="00963E6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67E6"/>
    <w:rsid w:val="00980C22"/>
    <w:rsid w:val="0098108B"/>
    <w:rsid w:val="00982EDF"/>
    <w:rsid w:val="00984B7D"/>
    <w:rsid w:val="00986530"/>
    <w:rsid w:val="009903DC"/>
    <w:rsid w:val="00990D0F"/>
    <w:rsid w:val="00991AFD"/>
    <w:rsid w:val="00992D92"/>
    <w:rsid w:val="00994699"/>
    <w:rsid w:val="00994ADA"/>
    <w:rsid w:val="00995BC5"/>
    <w:rsid w:val="00996257"/>
    <w:rsid w:val="00997790"/>
    <w:rsid w:val="009A18A9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72CB"/>
    <w:rsid w:val="009C781F"/>
    <w:rsid w:val="009D1026"/>
    <w:rsid w:val="009D1330"/>
    <w:rsid w:val="009D185E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20BEE"/>
    <w:rsid w:val="00A238FA"/>
    <w:rsid w:val="00A25ABE"/>
    <w:rsid w:val="00A27CF5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90D0B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D1C62"/>
    <w:rsid w:val="00AD3051"/>
    <w:rsid w:val="00AD3311"/>
    <w:rsid w:val="00AD5FE0"/>
    <w:rsid w:val="00AD7337"/>
    <w:rsid w:val="00AE2661"/>
    <w:rsid w:val="00AE2CF8"/>
    <w:rsid w:val="00AE386F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E53"/>
    <w:rsid w:val="00B1634C"/>
    <w:rsid w:val="00B178C4"/>
    <w:rsid w:val="00B17DD4"/>
    <w:rsid w:val="00B2297E"/>
    <w:rsid w:val="00B274F3"/>
    <w:rsid w:val="00B35FBE"/>
    <w:rsid w:val="00B40019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DFD"/>
    <w:rsid w:val="00BE1FC9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9F8"/>
    <w:rsid w:val="00C17B7A"/>
    <w:rsid w:val="00C214E8"/>
    <w:rsid w:val="00C24664"/>
    <w:rsid w:val="00C25ED1"/>
    <w:rsid w:val="00C264E5"/>
    <w:rsid w:val="00C265B9"/>
    <w:rsid w:val="00C27B5B"/>
    <w:rsid w:val="00C30445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D60"/>
    <w:rsid w:val="00CE454E"/>
    <w:rsid w:val="00CE5740"/>
    <w:rsid w:val="00CE5DB0"/>
    <w:rsid w:val="00CE7F92"/>
    <w:rsid w:val="00CF04F9"/>
    <w:rsid w:val="00CF259D"/>
    <w:rsid w:val="00CF7609"/>
    <w:rsid w:val="00D011EC"/>
    <w:rsid w:val="00D01A10"/>
    <w:rsid w:val="00D02676"/>
    <w:rsid w:val="00D047CD"/>
    <w:rsid w:val="00D12512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A40"/>
    <w:rsid w:val="00D306AF"/>
    <w:rsid w:val="00D30A13"/>
    <w:rsid w:val="00D33129"/>
    <w:rsid w:val="00D35EA0"/>
    <w:rsid w:val="00D3657C"/>
    <w:rsid w:val="00D36B27"/>
    <w:rsid w:val="00D36C79"/>
    <w:rsid w:val="00D40AF9"/>
    <w:rsid w:val="00D46275"/>
    <w:rsid w:val="00D46ACF"/>
    <w:rsid w:val="00D46B7F"/>
    <w:rsid w:val="00D47D13"/>
    <w:rsid w:val="00D5019B"/>
    <w:rsid w:val="00D5064A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5C1E"/>
    <w:rsid w:val="00D907CF"/>
    <w:rsid w:val="00D91486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C0498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878"/>
    <w:rsid w:val="00E344DD"/>
    <w:rsid w:val="00E35AF0"/>
    <w:rsid w:val="00E40F1B"/>
    <w:rsid w:val="00E4684B"/>
    <w:rsid w:val="00E5024A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7803"/>
    <w:rsid w:val="00E73E1C"/>
    <w:rsid w:val="00E7591E"/>
    <w:rsid w:val="00E77B61"/>
    <w:rsid w:val="00E807FC"/>
    <w:rsid w:val="00E80889"/>
    <w:rsid w:val="00E809B3"/>
    <w:rsid w:val="00E81E0A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AF0"/>
    <w:rsid w:val="00F00445"/>
    <w:rsid w:val="00F00BFB"/>
    <w:rsid w:val="00F015C5"/>
    <w:rsid w:val="00F01675"/>
    <w:rsid w:val="00F01E5D"/>
    <w:rsid w:val="00F02083"/>
    <w:rsid w:val="00F040EB"/>
    <w:rsid w:val="00F06F17"/>
    <w:rsid w:val="00F10711"/>
    <w:rsid w:val="00F10E09"/>
    <w:rsid w:val="00F11D68"/>
    <w:rsid w:val="00F11FD6"/>
    <w:rsid w:val="00F125A4"/>
    <w:rsid w:val="00F149E0"/>
    <w:rsid w:val="00F15E42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D1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6441"/>
    <w:rsid w:val="00FA0A01"/>
    <w:rsid w:val="00FA177C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E0DA6"/>
    <w:rsid w:val="00FE261C"/>
    <w:rsid w:val="00FE38E9"/>
    <w:rsid w:val="00FE3F36"/>
    <w:rsid w:val="00FE42B2"/>
    <w:rsid w:val="00FE49BD"/>
    <w:rsid w:val="00FE592D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chita/26889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hotlaw/chita/268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CEF7-20E0-4BD3-8AA9-EF2A964C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8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121</cp:revision>
  <cp:lastPrinted>2017-12-24T22:56:00Z</cp:lastPrinted>
  <dcterms:created xsi:type="dcterms:W3CDTF">2012-07-22T23:26:00Z</dcterms:created>
  <dcterms:modified xsi:type="dcterms:W3CDTF">2017-12-24T22:57:00Z</dcterms:modified>
</cp:coreProperties>
</file>